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86" w:rsidRDefault="00495186" w:rsidP="00D70ED3">
      <w:pPr>
        <w:ind w:firstLine="0"/>
      </w:pPr>
    </w:p>
    <w:p w:rsidR="00BA7C3D" w:rsidRDefault="00BA7C3D" w:rsidP="00D70ED3">
      <w:pPr>
        <w:ind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495186" w:rsidRPr="00684B28" w:rsidRDefault="00495186" w:rsidP="00495186">
      <w:pPr>
        <w:ind w:firstLine="5760"/>
        <w:jc w:val="left"/>
        <w:rPr>
          <w:rFonts w:ascii="Times New Roman" w:hAnsi="Times New Roman"/>
          <w:sz w:val="24"/>
          <w:szCs w:val="24"/>
        </w:rPr>
      </w:pPr>
      <w:r w:rsidRPr="00684B28">
        <w:rPr>
          <w:rFonts w:ascii="Times New Roman" w:hAnsi="Times New Roman"/>
          <w:bCs/>
          <w:sz w:val="24"/>
          <w:szCs w:val="24"/>
        </w:rPr>
        <w:t>Приложение 1</w:t>
      </w:r>
    </w:p>
    <w:p w:rsidR="00495186" w:rsidRPr="00684B28" w:rsidRDefault="00495186" w:rsidP="00495186">
      <w:pPr>
        <w:ind w:firstLine="5760"/>
        <w:jc w:val="left"/>
        <w:rPr>
          <w:rFonts w:ascii="Times New Roman" w:hAnsi="Times New Roman"/>
          <w:bCs/>
          <w:sz w:val="24"/>
          <w:szCs w:val="24"/>
        </w:rPr>
      </w:pPr>
      <w:r w:rsidRPr="00684B28">
        <w:rPr>
          <w:rFonts w:ascii="Times New Roman" w:hAnsi="Times New Roman"/>
          <w:bCs/>
          <w:sz w:val="24"/>
          <w:szCs w:val="24"/>
        </w:rPr>
        <w:t xml:space="preserve">к постановлению Руководителя </w:t>
      </w:r>
    </w:p>
    <w:p w:rsidR="00495186" w:rsidRPr="00684B28" w:rsidRDefault="00495186" w:rsidP="00495186">
      <w:pPr>
        <w:ind w:firstLine="5760"/>
        <w:jc w:val="left"/>
        <w:rPr>
          <w:rFonts w:ascii="Times New Roman" w:hAnsi="Times New Roman"/>
          <w:bCs/>
          <w:sz w:val="24"/>
          <w:szCs w:val="24"/>
        </w:rPr>
      </w:pPr>
      <w:r w:rsidRPr="00684B28">
        <w:rPr>
          <w:rFonts w:ascii="Times New Roman" w:hAnsi="Times New Roman"/>
          <w:bCs/>
          <w:sz w:val="24"/>
          <w:szCs w:val="24"/>
        </w:rPr>
        <w:t>Исполнительного комитета</w:t>
      </w:r>
    </w:p>
    <w:p w:rsidR="00495186" w:rsidRPr="00684B28" w:rsidRDefault="00495186" w:rsidP="00495186">
      <w:pPr>
        <w:ind w:firstLine="5760"/>
        <w:jc w:val="left"/>
        <w:rPr>
          <w:rFonts w:ascii="Times New Roman" w:hAnsi="Times New Roman"/>
          <w:sz w:val="24"/>
          <w:szCs w:val="24"/>
        </w:rPr>
      </w:pPr>
      <w:r w:rsidRPr="00684B28">
        <w:rPr>
          <w:rFonts w:ascii="Times New Roman" w:hAnsi="Times New Roman"/>
          <w:bCs/>
          <w:sz w:val="24"/>
          <w:szCs w:val="24"/>
        </w:rPr>
        <w:t>Агрызского муниципального района РТ</w:t>
      </w:r>
    </w:p>
    <w:p w:rsidR="00495186" w:rsidRPr="00684B28" w:rsidRDefault="00BA7C3D" w:rsidP="00495186">
      <w:pPr>
        <w:ind w:firstLine="57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№ </w:t>
      </w:r>
      <w:r w:rsidR="0021078E">
        <w:rPr>
          <w:rFonts w:ascii="Times New Roman" w:hAnsi="Times New Roman"/>
          <w:bCs/>
          <w:sz w:val="24"/>
          <w:szCs w:val="24"/>
        </w:rPr>
        <w:t>764</w:t>
      </w:r>
      <w:r w:rsidR="00495186" w:rsidRPr="00684B28">
        <w:rPr>
          <w:rFonts w:ascii="Times New Roman" w:hAnsi="Times New Roman"/>
          <w:bCs/>
          <w:sz w:val="24"/>
          <w:szCs w:val="24"/>
        </w:rPr>
        <w:t xml:space="preserve"> от </w:t>
      </w:r>
      <w:r w:rsidR="0021078E">
        <w:rPr>
          <w:rFonts w:ascii="Times New Roman" w:hAnsi="Times New Roman"/>
          <w:bCs/>
          <w:sz w:val="24"/>
          <w:szCs w:val="24"/>
        </w:rPr>
        <w:t>28</w:t>
      </w:r>
      <w:r w:rsidR="00A43451">
        <w:rPr>
          <w:rFonts w:ascii="Times New Roman" w:hAnsi="Times New Roman"/>
          <w:bCs/>
          <w:sz w:val="24"/>
          <w:szCs w:val="24"/>
        </w:rPr>
        <w:t xml:space="preserve"> ноября </w:t>
      </w:r>
      <w:r w:rsidR="00495186" w:rsidRPr="00684B28">
        <w:rPr>
          <w:rFonts w:ascii="Times New Roman" w:hAnsi="Times New Roman"/>
          <w:bCs/>
          <w:sz w:val="24"/>
          <w:szCs w:val="24"/>
        </w:rPr>
        <w:t xml:space="preserve">2014г. </w:t>
      </w:r>
    </w:p>
    <w:p w:rsidR="00495186" w:rsidRDefault="00495186" w:rsidP="00495186">
      <w:pPr>
        <w:jc w:val="right"/>
      </w:pPr>
    </w:p>
    <w:p w:rsidR="00684B28" w:rsidRDefault="00684B28" w:rsidP="00684B28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449"/>
        <w:gridCol w:w="851"/>
        <w:gridCol w:w="2268"/>
      </w:tblGrid>
      <w:tr w:rsidR="00495186" w:rsidRPr="00473C56" w:rsidTr="00991787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№ п\</w:t>
            </w:r>
            <w:proofErr w:type="gramStart"/>
            <w:r w:rsidRPr="00473C5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6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>Наименование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rightChars="-1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495186" w:rsidRDefault="00495186" w:rsidP="00991787">
            <w:pPr>
              <w:ind w:rightChars="-1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изм.</w:t>
            </w:r>
          </w:p>
          <w:p w:rsidR="00495186" w:rsidRPr="00473C56" w:rsidRDefault="00495186" w:rsidP="00991787">
            <w:pPr>
              <w:ind w:rightChars="-1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rightChars="-1" w:right="-2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Тариф за единицу услуги, в рублях</w:t>
            </w:r>
          </w:p>
        </w:tc>
      </w:tr>
      <w:tr w:rsidR="00495186" w:rsidRPr="00473C56" w:rsidTr="00991787">
        <w:trPr>
          <w:trHeight w:val="398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86" w:rsidRPr="00473C56" w:rsidRDefault="00495186" w:rsidP="009917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86" w:rsidRPr="00473C56" w:rsidRDefault="00495186" w:rsidP="009917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right="-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Агрыз</w:t>
            </w:r>
          </w:p>
        </w:tc>
      </w:tr>
      <w:tr w:rsidR="00495186" w:rsidRPr="00473C56" w:rsidTr="0099178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Управление жилищным фон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186" w:rsidRPr="00473C56" w:rsidRDefault="00495186" w:rsidP="00991787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</w:tr>
      <w:tr w:rsidR="00495186" w:rsidRPr="00473C56" w:rsidTr="00991787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Уборка внутридомовых мест общего пользования 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(подъезды),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186" w:rsidRPr="00473C56" w:rsidRDefault="00495186" w:rsidP="00991787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7</w:t>
            </w:r>
          </w:p>
        </w:tc>
      </w:tr>
      <w:tr w:rsidR="00495186" w:rsidTr="00991787"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firstLine="0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noProof/>
                <w:sz w:val="26"/>
                <w:szCs w:val="26"/>
              </w:rPr>
              <w:t>Уборка мест общего пользования</w:t>
            </w: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(туалеты, душевые, кухни, умывальники, коридоры, балконы, лоджни)</w:t>
            </w: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           </w:t>
            </w:r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86" w:rsidRDefault="00495186" w:rsidP="00991787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37</w:t>
            </w:r>
          </w:p>
        </w:tc>
      </w:tr>
      <w:tr w:rsidR="00495186" w:rsidRPr="00473C56" w:rsidTr="0099178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Уборка придомовой территории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186" w:rsidRPr="00473C56" w:rsidRDefault="00495186" w:rsidP="00991787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1,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95186" w:rsidRPr="00473C56" w:rsidTr="0099178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Обслуживание мусоропроводов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186" w:rsidRPr="00473C56" w:rsidRDefault="00495186" w:rsidP="00991787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4</w:t>
            </w:r>
          </w:p>
        </w:tc>
      </w:tr>
      <w:tr w:rsidR="00495186" w:rsidRPr="00473C56" w:rsidTr="0099178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>Текущий ремонт жилых зданий и благоустройство  придомов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186" w:rsidRPr="00473C56" w:rsidRDefault="00495186" w:rsidP="00991787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495186" w:rsidRPr="00473C56" w:rsidTr="0099178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>Текущий ремонт и содержание внутридомовых инженерных сетей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186" w:rsidRPr="00473C56" w:rsidRDefault="00495186" w:rsidP="00991787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5186" w:rsidRPr="00473C56" w:rsidTr="0099178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 водопроводно-канализационных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186" w:rsidRPr="00473C56" w:rsidRDefault="00495186" w:rsidP="00991787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1,67</w:t>
            </w:r>
          </w:p>
        </w:tc>
      </w:tr>
      <w:tr w:rsidR="00495186" w:rsidRPr="00473C56" w:rsidTr="0099178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 сетей центрального отопления  (при наличии прибора уч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2,11</w:t>
            </w:r>
          </w:p>
        </w:tc>
      </w:tr>
      <w:tr w:rsidR="00495186" w:rsidRPr="00473C56" w:rsidTr="0099178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 сетей центрального отопления (без прибора уч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.87</w:t>
            </w:r>
          </w:p>
        </w:tc>
      </w:tr>
      <w:tr w:rsidR="00495186" w:rsidRPr="00473C56" w:rsidTr="0099178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>сетей электр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0,93</w:t>
            </w:r>
          </w:p>
        </w:tc>
      </w:tr>
      <w:tr w:rsidR="00495186" w:rsidRPr="00473C56" w:rsidTr="0099178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Техническое содержание и обслуживание системы ОПС и К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39</w:t>
            </w:r>
          </w:p>
        </w:tc>
      </w:tr>
      <w:tr w:rsidR="00495186" w:rsidRPr="00473C56" w:rsidTr="0099178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Капитальный ремонт жилых зданий  (для собственников жилых помещений)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495186" w:rsidRPr="00473C56" w:rsidTr="0099178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>Дератизация (дезинсекц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0,28</w:t>
            </w:r>
          </w:p>
        </w:tc>
      </w:tr>
      <w:tr w:rsidR="00495186" w:rsidRPr="00473C56" w:rsidTr="0099178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Базовая ставка за наем жилья   </w:t>
            </w:r>
          </w:p>
          <w:p w:rsidR="00495186" w:rsidRPr="00473C56" w:rsidRDefault="00495186" w:rsidP="0099178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(для нанимателей жилых помещений)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95186" w:rsidRPr="00473C56" w:rsidRDefault="00495186" w:rsidP="00991787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495186" w:rsidRPr="00473C56" w:rsidTr="0099178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Сбор и  вывоз  ТБ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991787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14</w:t>
            </w:r>
          </w:p>
        </w:tc>
      </w:tr>
      <w:tr w:rsidR="00495186" w:rsidRPr="00473C56" w:rsidTr="0099178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хт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D" w:rsidRPr="00473C56" w:rsidRDefault="00EB6F5D" w:rsidP="00EB6F5D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495186" w:rsidRPr="00473C56" w:rsidRDefault="00EB6F5D" w:rsidP="00EB6F5D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991787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84</w:t>
            </w:r>
          </w:p>
        </w:tc>
      </w:tr>
    </w:tbl>
    <w:p w:rsidR="00684B28" w:rsidRDefault="00684B28" w:rsidP="00684B28"/>
    <w:p w:rsidR="00684B28" w:rsidRDefault="00684B28" w:rsidP="00684B28"/>
    <w:p w:rsidR="00684B28" w:rsidRDefault="00684B28" w:rsidP="00684B28"/>
    <w:p w:rsidR="00495186" w:rsidRDefault="00495186" w:rsidP="00684B28"/>
    <w:p w:rsidR="00495186" w:rsidRDefault="00495186" w:rsidP="00684B28"/>
    <w:p w:rsidR="00495186" w:rsidRDefault="00495186" w:rsidP="00684B28"/>
    <w:p w:rsidR="00495186" w:rsidRDefault="00495186" w:rsidP="00684B28"/>
    <w:p w:rsidR="00684B28" w:rsidRDefault="00684B28" w:rsidP="00684B28"/>
    <w:p w:rsidR="00684B28" w:rsidRDefault="00684B28" w:rsidP="00684B28"/>
    <w:p w:rsidR="00684B28" w:rsidRPr="00684B28" w:rsidRDefault="00684B28" w:rsidP="00684B28">
      <w:pPr>
        <w:ind w:firstLine="5760"/>
        <w:jc w:val="left"/>
        <w:rPr>
          <w:rFonts w:ascii="Times New Roman" w:hAnsi="Times New Roman"/>
          <w:sz w:val="24"/>
          <w:szCs w:val="24"/>
        </w:rPr>
      </w:pPr>
      <w:r w:rsidRPr="00684B28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495186">
        <w:rPr>
          <w:rFonts w:ascii="Times New Roman" w:hAnsi="Times New Roman"/>
          <w:bCs/>
          <w:sz w:val="24"/>
          <w:szCs w:val="24"/>
        </w:rPr>
        <w:t>2</w:t>
      </w:r>
    </w:p>
    <w:p w:rsidR="00684B28" w:rsidRPr="00684B28" w:rsidRDefault="00684B28" w:rsidP="00684B28">
      <w:pPr>
        <w:ind w:firstLine="5760"/>
        <w:jc w:val="left"/>
        <w:rPr>
          <w:rFonts w:ascii="Times New Roman" w:hAnsi="Times New Roman"/>
          <w:bCs/>
          <w:sz w:val="24"/>
          <w:szCs w:val="24"/>
        </w:rPr>
      </w:pPr>
      <w:r w:rsidRPr="00684B28">
        <w:rPr>
          <w:rFonts w:ascii="Times New Roman" w:hAnsi="Times New Roman"/>
          <w:bCs/>
          <w:sz w:val="24"/>
          <w:szCs w:val="24"/>
        </w:rPr>
        <w:t xml:space="preserve">к постановлению Руководителя </w:t>
      </w:r>
    </w:p>
    <w:p w:rsidR="00684B28" w:rsidRPr="00684B28" w:rsidRDefault="00684B28" w:rsidP="00684B28">
      <w:pPr>
        <w:ind w:firstLine="5760"/>
        <w:jc w:val="left"/>
        <w:rPr>
          <w:rFonts w:ascii="Times New Roman" w:hAnsi="Times New Roman"/>
          <w:bCs/>
          <w:sz w:val="24"/>
          <w:szCs w:val="24"/>
        </w:rPr>
      </w:pPr>
      <w:r w:rsidRPr="00684B28">
        <w:rPr>
          <w:rFonts w:ascii="Times New Roman" w:hAnsi="Times New Roman"/>
          <w:bCs/>
          <w:sz w:val="24"/>
          <w:szCs w:val="24"/>
        </w:rPr>
        <w:t>Исполнительного комитета</w:t>
      </w:r>
    </w:p>
    <w:p w:rsidR="00684B28" w:rsidRPr="00684B28" w:rsidRDefault="00684B28" w:rsidP="00684B28">
      <w:pPr>
        <w:ind w:firstLine="5760"/>
        <w:jc w:val="left"/>
        <w:rPr>
          <w:rFonts w:ascii="Times New Roman" w:hAnsi="Times New Roman"/>
          <w:sz w:val="24"/>
          <w:szCs w:val="24"/>
        </w:rPr>
      </w:pPr>
      <w:r w:rsidRPr="00684B28">
        <w:rPr>
          <w:rFonts w:ascii="Times New Roman" w:hAnsi="Times New Roman"/>
          <w:bCs/>
          <w:sz w:val="24"/>
          <w:szCs w:val="24"/>
        </w:rPr>
        <w:t>Агрызского муниципального района РТ</w:t>
      </w:r>
    </w:p>
    <w:p w:rsidR="0021078E" w:rsidRPr="00684B28" w:rsidRDefault="0021078E" w:rsidP="0021078E">
      <w:pPr>
        <w:ind w:firstLine="57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№ 764</w:t>
      </w:r>
      <w:r w:rsidRPr="00684B28">
        <w:rPr>
          <w:rFonts w:ascii="Times New Roman" w:hAnsi="Times New Roman"/>
          <w:bCs/>
          <w:sz w:val="24"/>
          <w:szCs w:val="24"/>
        </w:rPr>
        <w:t xml:space="preserve"> от </w:t>
      </w:r>
      <w:r w:rsidR="00A43451">
        <w:rPr>
          <w:rFonts w:ascii="Times New Roman" w:hAnsi="Times New Roman"/>
          <w:bCs/>
          <w:sz w:val="24"/>
          <w:szCs w:val="24"/>
        </w:rPr>
        <w:t xml:space="preserve">28 ноября </w:t>
      </w:r>
      <w:bookmarkStart w:id="0" w:name="_GoBack"/>
      <w:bookmarkEnd w:id="0"/>
      <w:r w:rsidRPr="00684B28">
        <w:rPr>
          <w:rFonts w:ascii="Times New Roman" w:hAnsi="Times New Roman"/>
          <w:bCs/>
          <w:sz w:val="24"/>
          <w:szCs w:val="24"/>
        </w:rPr>
        <w:t xml:space="preserve">2014г. </w:t>
      </w:r>
    </w:p>
    <w:p w:rsidR="0077712B" w:rsidRPr="00684B28" w:rsidRDefault="0077712B" w:rsidP="00684B28">
      <w:pPr>
        <w:rPr>
          <w:rFonts w:ascii="Times New Roman" w:hAnsi="Times New Roman"/>
          <w:sz w:val="24"/>
          <w:szCs w:val="24"/>
        </w:rPr>
      </w:pPr>
    </w:p>
    <w:p w:rsidR="00684B28" w:rsidRPr="00684B28" w:rsidRDefault="00684B28" w:rsidP="00684B28">
      <w:pPr>
        <w:pStyle w:val="a3"/>
        <w:spacing w:before="0" w:after="0" w:afterAutospacing="0"/>
        <w:jc w:val="center"/>
      </w:pPr>
      <w:r w:rsidRPr="00684B28">
        <w:rPr>
          <w:sz w:val="28"/>
          <w:szCs w:val="28"/>
        </w:rPr>
        <w:t xml:space="preserve">Размер </w:t>
      </w:r>
      <w:r w:rsidRPr="00684B28">
        <w:t>платы за</w:t>
      </w:r>
      <w:r>
        <w:t xml:space="preserve"> </w:t>
      </w:r>
      <w:r w:rsidRPr="00684B28">
        <w:t>услуги по содержанию</w:t>
      </w:r>
    </w:p>
    <w:p w:rsidR="00684B28" w:rsidRDefault="00684B28" w:rsidP="00684B28">
      <w:pPr>
        <w:pStyle w:val="a3"/>
        <w:spacing w:before="0" w:after="0" w:afterAutospacing="0"/>
        <w:jc w:val="center"/>
      </w:pPr>
      <w:r w:rsidRPr="00684B28">
        <w:t>общежитий в Агрызском муниципальном</w:t>
      </w:r>
      <w:r>
        <w:t xml:space="preserve"> </w:t>
      </w:r>
      <w:r w:rsidRPr="00684B28">
        <w:t>районе Республики Татарстан на 2015 год</w:t>
      </w:r>
    </w:p>
    <w:p w:rsidR="00473C56" w:rsidRPr="00684B28" w:rsidRDefault="00473C56" w:rsidP="00684B28">
      <w:pPr>
        <w:pStyle w:val="a3"/>
        <w:spacing w:before="0" w:after="0" w:afterAutospacing="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449"/>
        <w:gridCol w:w="851"/>
        <w:gridCol w:w="2268"/>
      </w:tblGrid>
      <w:tr w:rsidR="00473C56" w:rsidRPr="00473C56" w:rsidTr="00B02DAD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56" w:rsidRPr="00473C56" w:rsidRDefault="00473C56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№ п\</w:t>
            </w:r>
            <w:proofErr w:type="gramStart"/>
            <w:r w:rsidRPr="00473C5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6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56" w:rsidRPr="00473C56" w:rsidRDefault="00473C56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>Наименование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C56" w:rsidRPr="00473C56" w:rsidRDefault="00473C56" w:rsidP="00B02DAD">
            <w:pPr>
              <w:ind w:rightChars="-1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B02DAD" w:rsidRDefault="00473C56" w:rsidP="00B02DAD">
            <w:pPr>
              <w:ind w:rightChars="-1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изм.</w:t>
            </w:r>
          </w:p>
          <w:p w:rsidR="00473C56" w:rsidRPr="00473C56" w:rsidRDefault="00473C56" w:rsidP="00B02DAD">
            <w:pPr>
              <w:ind w:rightChars="-1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56" w:rsidRPr="00473C56" w:rsidRDefault="00473C56" w:rsidP="00B02DAD">
            <w:pPr>
              <w:ind w:rightChars="-1" w:right="-2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Тариф за единицу услуги, в рублях</w:t>
            </w:r>
          </w:p>
        </w:tc>
      </w:tr>
      <w:tr w:rsidR="00B02DAD" w:rsidRPr="00473C56" w:rsidTr="00B02DAD">
        <w:trPr>
          <w:trHeight w:val="398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AD" w:rsidRPr="00473C56" w:rsidRDefault="00B02DAD" w:rsidP="0047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AD" w:rsidRPr="00473C56" w:rsidRDefault="00B02DAD" w:rsidP="0047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D" w:rsidRPr="00473C56" w:rsidRDefault="00B02DAD" w:rsidP="00473C56">
            <w:pPr>
              <w:ind w:right="-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Агрыз</w:t>
            </w:r>
          </w:p>
        </w:tc>
      </w:tr>
      <w:tr w:rsidR="00B02DAD" w:rsidRPr="00473C56" w:rsidTr="00B02DA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Управление жилищным фон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DAD" w:rsidRPr="00473C56" w:rsidRDefault="00B02DAD" w:rsidP="00B02DAD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2,30</w:t>
            </w:r>
          </w:p>
        </w:tc>
      </w:tr>
      <w:tr w:rsidR="00495186" w:rsidRPr="00473C56" w:rsidTr="004C187C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86" w:rsidRPr="00473C56" w:rsidRDefault="00495186" w:rsidP="0049518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Уборка внутридомовых мест общего пользования 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(подъезды),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186" w:rsidRPr="00473C56" w:rsidRDefault="00495186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495186" w:rsidRPr="00473C56" w:rsidRDefault="00495186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186" w:rsidRPr="00473C56" w:rsidRDefault="00495186" w:rsidP="00B02DAD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3</w:t>
            </w:r>
          </w:p>
        </w:tc>
      </w:tr>
      <w:tr w:rsidR="00495186" w:rsidRPr="00473C56" w:rsidTr="004C187C"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86" w:rsidRPr="00473C56" w:rsidRDefault="00495186" w:rsidP="00473C56">
            <w:pPr>
              <w:ind w:firstLine="0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noProof/>
                <w:sz w:val="26"/>
                <w:szCs w:val="26"/>
              </w:rPr>
              <w:t>Уборка мест общего пользования</w:t>
            </w: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(туалеты, душевые, кухни, умывальники, коридоры, балконы, лоджни)</w:t>
            </w: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           </w:t>
            </w:r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86" w:rsidRPr="00473C56" w:rsidRDefault="00495186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86" w:rsidRDefault="00495186" w:rsidP="00B02DAD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37</w:t>
            </w:r>
          </w:p>
        </w:tc>
      </w:tr>
      <w:tr w:rsidR="00B02DAD" w:rsidRPr="00473C56" w:rsidTr="00B02DA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Уборка придомовой территории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DAD" w:rsidRPr="00473C56" w:rsidRDefault="00B02DAD" w:rsidP="00B02DAD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1,34</w:t>
            </w:r>
          </w:p>
        </w:tc>
      </w:tr>
      <w:tr w:rsidR="00B02DAD" w:rsidRPr="00473C56" w:rsidTr="00B02DA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Обслуживание мусоропроводов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DAD" w:rsidRPr="00473C56" w:rsidRDefault="00B02DAD" w:rsidP="00B02DAD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0</w:t>
            </w:r>
          </w:p>
        </w:tc>
      </w:tr>
      <w:tr w:rsidR="00B02DAD" w:rsidRPr="00473C56" w:rsidTr="00B02DA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>Текущий ремонт жилых зданий и благоустройство  придомов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DAD" w:rsidRPr="00473C56" w:rsidRDefault="00B02DAD" w:rsidP="00B02DAD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2,60</w:t>
            </w:r>
          </w:p>
        </w:tc>
      </w:tr>
      <w:tr w:rsidR="00B02DAD" w:rsidRPr="00473C56" w:rsidTr="00B02DA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745E76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>Текущий ремонт и содержание внутридомовых инженерных сетей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DAD" w:rsidRPr="00473C56" w:rsidRDefault="00B02DAD" w:rsidP="00B02DAD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DAD" w:rsidRPr="00473C56" w:rsidTr="00B02DA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 водопроводно-канализационных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DAD" w:rsidRPr="00473C56" w:rsidRDefault="00B02DAD" w:rsidP="00B02DAD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1,67</w:t>
            </w:r>
          </w:p>
        </w:tc>
      </w:tr>
      <w:tr w:rsidR="00B02DAD" w:rsidRPr="00473C56" w:rsidTr="00B02DA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 сетей центрального отопления  (при наличии прибора уч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B02DAD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2,11</w:t>
            </w:r>
          </w:p>
        </w:tc>
      </w:tr>
      <w:tr w:rsidR="00B02DAD" w:rsidRPr="00473C56" w:rsidTr="00745E7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D" w:rsidRPr="00473C56" w:rsidRDefault="00B02DAD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 сетей центрального отопления (без прибора уч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B02DAD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1,21</w:t>
            </w:r>
          </w:p>
        </w:tc>
      </w:tr>
      <w:tr w:rsidR="00B02DAD" w:rsidRPr="00473C56" w:rsidTr="00745E7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D" w:rsidRPr="00473C56" w:rsidRDefault="00B02DAD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>сетей электр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B02DAD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0,93</w:t>
            </w:r>
          </w:p>
        </w:tc>
      </w:tr>
      <w:tr w:rsidR="00B02DAD" w:rsidRPr="00473C56" w:rsidTr="00745E7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D" w:rsidRPr="00473C56" w:rsidRDefault="00745E76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745E76" w:rsidP="00473C56">
            <w:pPr>
              <w:ind w:firstLine="0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Техническое содержание и обслуживание системы ОПС и К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B02DAD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39</w:t>
            </w:r>
          </w:p>
        </w:tc>
      </w:tr>
      <w:tr w:rsidR="00B02DAD" w:rsidRPr="00473C56" w:rsidTr="00745E7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D" w:rsidRPr="00473C56" w:rsidRDefault="00745E76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Капитальный ремонт жилых зданий  (для собственников жилых помещений)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B02DAD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B02DAD" w:rsidRPr="00473C56" w:rsidTr="00745E7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D" w:rsidRPr="00473C56" w:rsidRDefault="00745E76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>Дератизация (дезинсекц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B02DAD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0,28</w:t>
            </w:r>
          </w:p>
        </w:tc>
      </w:tr>
      <w:tr w:rsidR="00B02DAD" w:rsidRPr="00473C56" w:rsidTr="00745E7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D" w:rsidRPr="00473C56" w:rsidRDefault="00745E76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Базовая ставка за наем жилья   </w:t>
            </w:r>
          </w:p>
          <w:p w:rsidR="00B02DAD" w:rsidRPr="00473C56" w:rsidRDefault="00B02DAD" w:rsidP="00473C5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noProof/>
                <w:sz w:val="26"/>
                <w:szCs w:val="26"/>
              </w:rPr>
              <w:t xml:space="preserve">(для нанимателей жилых помещений)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B02DAD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02DAD" w:rsidRPr="00473C56" w:rsidRDefault="00B02DAD" w:rsidP="00B02DAD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B02DAD" w:rsidRPr="00473C56" w:rsidTr="00745E7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D" w:rsidRPr="00473C56" w:rsidRDefault="00745E76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473C5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Сбор и  вывоз  ТБ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D" w:rsidRPr="00473C56" w:rsidRDefault="00B02DAD" w:rsidP="00473C56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AD" w:rsidRPr="00473C56" w:rsidRDefault="00B02DAD" w:rsidP="00B02DAD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56">
              <w:rPr>
                <w:rFonts w:ascii="Times New Roman" w:hAnsi="Times New Roman"/>
                <w:sz w:val="26"/>
                <w:szCs w:val="26"/>
              </w:rPr>
              <w:t>40,43</w:t>
            </w:r>
          </w:p>
        </w:tc>
      </w:tr>
      <w:tr w:rsidR="00B02DAD" w:rsidRPr="00473C56" w:rsidTr="00B02DA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D" w:rsidRPr="00473C56" w:rsidRDefault="00745E76" w:rsidP="00473C5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D" w:rsidRPr="00473C56" w:rsidRDefault="00B02DAD" w:rsidP="00473C5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хт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D" w:rsidRPr="00473C56" w:rsidRDefault="00EB6F5D" w:rsidP="00EB6F5D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B02DAD" w:rsidRPr="00473C56" w:rsidRDefault="00EB6F5D" w:rsidP="00EB6F5D">
            <w:pPr>
              <w:ind w:right="-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C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D" w:rsidRPr="00473C56" w:rsidRDefault="00B02DAD" w:rsidP="00B02DAD">
            <w:pPr>
              <w:ind w:right="25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84</w:t>
            </w:r>
          </w:p>
        </w:tc>
      </w:tr>
    </w:tbl>
    <w:p w:rsidR="00473C56" w:rsidRPr="00684B28" w:rsidRDefault="00684B28" w:rsidP="00684B28">
      <w:pPr>
        <w:rPr>
          <w:rFonts w:ascii="Times New Roman" w:hAnsi="Times New Roman"/>
          <w:b/>
          <w:sz w:val="24"/>
          <w:szCs w:val="24"/>
        </w:rPr>
      </w:pPr>
      <w:r w:rsidRPr="00684B28">
        <w:rPr>
          <w:rFonts w:ascii="Times New Roman" w:hAnsi="Times New Roman"/>
          <w:b/>
          <w:sz w:val="24"/>
          <w:szCs w:val="24"/>
        </w:rPr>
        <w:t xml:space="preserve"> </w:t>
      </w:r>
    </w:p>
    <w:p w:rsidR="00684B28" w:rsidRPr="00684B28" w:rsidRDefault="00684B28" w:rsidP="00684B28"/>
    <w:sectPr w:rsidR="00684B28" w:rsidRPr="00684B28" w:rsidSect="00A43451">
      <w:pgSz w:w="11906" w:h="16838" w:code="9"/>
      <w:pgMar w:top="851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71DBA"/>
    <w:multiLevelType w:val="hybridMultilevel"/>
    <w:tmpl w:val="72DAB8C6"/>
    <w:lvl w:ilvl="0" w:tplc="8890966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3228E2"/>
    <w:multiLevelType w:val="hybridMultilevel"/>
    <w:tmpl w:val="9B4C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28"/>
    <w:rsid w:val="00090D77"/>
    <w:rsid w:val="00176E59"/>
    <w:rsid w:val="0021078E"/>
    <w:rsid w:val="002B489E"/>
    <w:rsid w:val="003148ED"/>
    <w:rsid w:val="00473C56"/>
    <w:rsid w:val="00495186"/>
    <w:rsid w:val="00684B28"/>
    <w:rsid w:val="006F125D"/>
    <w:rsid w:val="00745E76"/>
    <w:rsid w:val="0077712B"/>
    <w:rsid w:val="008523CE"/>
    <w:rsid w:val="00A43451"/>
    <w:rsid w:val="00B02DAD"/>
    <w:rsid w:val="00B95CD5"/>
    <w:rsid w:val="00BA7C3D"/>
    <w:rsid w:val="00D70ED3"/>
    <w:rsid w:val="00E56CAE"/>
    <w:rsid w:val="00EB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4B28"/>
    <w:pPr>
      <w:widowControl/>
      <w:autoSpaceDE/>
      <w:autoSpaceDN/>
      <w:adjustRightInd/>
      <w:spacing w:before="5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684B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1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4B28"/>
    <w:pPr>
      <w:widowControl/>
      <w:autoSpaceDE/>
      <w:autoSpaceDN/>
      <w:adjustRightInd/>
      <w:spacing w:before="5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684B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1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B848-5660-46A5-A0FD-26DAAD0A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a Aida</dc:creator>
  <cp:lastModifiedBy>Татьяна</cp:lastModifiedBy>
  <cp:revision>2</cp:revision>
  <cp:lastPrinted>2016-12-13T08:04:00Z</cp:lastPrinted>
  <dcterms:created xsi:type="dcterms:W3CDTF">2016-12-13T10:56:00Z</dcterms:created>
  <dcterms:modified xsi:type="dcterms:W3CDTF">2016-12-13T10:56:00Z</dcterms:modified>
</cp:coreProperties>
</file>